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ISAH BINTI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291063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2418021920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1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645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ISAH BINTI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291063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08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08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